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11C390E1" w14:textId="77777777" w:rsidTr="005E6A6D">
        <w:tc>
          <w:tcPr>
            <w:tcW w:w="817" w:type="dxa"/>
          </w:tcPr>
          <w:p w14:paraId="05F35955" w14:textId="1BB4A635" w:rsidR="00A6188B" w:rsidRPr="007A6E25" w:rsidRDefault="00870759" w:rsidP="005E6A6D">
            <w:pPr>
              <w:rPr>
                <w:rFonts w:asciiTheme="minorEastAsia" w:hAnsiTheme="minorEastAsia"/>
                <w:lang w:eastAsia="ko-KR"/>
              </w:rPr>
            </w:pPr>
            <w:r>
              <w:rPr>
                <w:rFonts w:asciiTheme="minorEastAsia" w:hAnsiTheme="minorEastAsia"/>
                <w:lang w:eastAsia="ko-KR"/>
              </w:rPr>
              <w:t>2</w:t>
            </w:r>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78CAEB5F" w:rsidR="00CF3196" w:rsidRPr="007A6E25" w:rsidRDefault="00870759" w:rsidP="005E6A6D">
            <w:pPr>
              <w:rPr>
                <w:rFonts w:asciiTheme="minorEastAsia" w:hAnsiTheme="minorEastAsia"/>
                <w:lang w:eastAsia="ko-KR"/>
              </w:rPr>
            </w:pPr>
            <w:r>
              <w:rPr>
                <w:rFonts w:asciiTheme="minorEastAsia" w:hAnsiTheme="minorEastAsia"/>
                <w:lang w:eastAsia="ko-KR"/>
              </w:rPr>
              <w:t>3</w:t>
            </w:r>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870759" w:rsidRPr="00E10FC1" w14:paraId="1E7F9053" w14:textId="77777777" w:rsidTr="005E6A6D">
        <w:tc>
          <w:tcPr>
            <w:tcW w:w="817" w:type="dxa"/>
          </w:tcPr>
          <w:p w14:paraId="6092A788" w14:textId="752FEC9D" w:rsidR="00870759" w:rsidRPr="007A6E25" w:rsidRDefault="006225D3" w:rsidP="005E6A6D">
            <w:pPr>
              <w:rPr>
                <w:rFonts w:asciiTheme="minorEastAsia" w:hAnsiTheme="minorEastAsia"/>
                <w:lang w:eastAsia="ja-JP"/>
              </w:rPr>
            </w:pPr>
            <w:r>
              <w:rPr>
                <w:rFonts w:asciiTheme="minorEastAsia" w:hAnsiTheme="minorEastAsia"/>
                <w:lang w:eastAsia="ja-JP"/>
              </w:rPr>
              <w:t>4</w:t>
            </w:r>
          </w:p>
        </w:tc>
        <w:tc>
          <w:tcPr>
            <w:tcW w:w="3260" w:type="dxa"/>
          </w:tcPr>
          <w:p w14:paraId="753207E3" w14:textId="6EBF3959" w:rsidR="00870759" w:rsidRPr="007A6E25" w:rsidRDefault="00870759" w:rsidP="005E6A6D">
            <w:pPr>
              <w:rPr>
                <w:rFonts w:asciiTheme="minorEastAsia" w:hAnsiTheme="minorEastAsia"/>
                <w:lang w:eastAsia="ko-KR"/>
              </w:rPr>
            </w:pPr>
            <w:r w:rsidRPr="007A6E25">
              <w:rPr>
                <w:rFonts w:asciiTheme="minorEastAsia" w:hAnsiTheme="minorEastAsia" w:hint="eastAsia"/>
                <w:lang w:eastAsia="ko-KR"/>
              </w:rPr>
              <w:t>自動化の恩恵に預かる</w:t>
            </w:r>
          </w:p>
        </w:tc>
        <w:tc>
          <w:tcPr>
            <w:tcW w:w="5601" w:type="dxa"/>
          </w:tcPr>
          <w:p w14:paraId="1B65767E" w14:textId="390803BE" w:rsidR="00870759" w:rsidRPr="007A6E25" w:rsidRDefault="00870759"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870759" w:rsidRPr="00E10FC1" w14:paraId="78A0905F" w14:textId="77777777" w:rsidTr="005E6A6D">
        <w:tc>
          <w:tcPr>
            <w:tcW w:w="817" w:type="dxa"/>
          </w:tcPr>
          <w:p w14:paraId="30E89675" w14:textId="57A9764A" w:rsidR="00870759" w:rsidRPr="007A6E25" w:rsidRDefault="006225D3" w:rsidP="005E6A6D">
            <w:pPr>
              <w:rPr>
                <w:rFonts w:asciiTheme="minorEastAsia" w:hAnsiTheme="minorEastAsia"/>
                <w:lang w:eastAsia="ko-KR"/>
              </w:rPr>
            </w:pPr>
            <w:r>
              <w:rPr>
                <w:rFonts w:asciiTheme="minorEastAsia" w:hAnsiTheme="minorEastAsia"/>
                <w:lang w:eastAsia="ko-KR"/>
              </w:rPr>
              <w:t>5</w:t>
            </w:r>
          </w:p>
        </w:tc>
        <w:tc>
          <w:tcPr>
            <w:tcW w:w="3260" w:type="dxa"/>
          </w:tcPr>
          <w:p w14:paraId="65E0DEB1" w14:textId="7E913FB5" w:rsidR="00870759" w:rsidRPr="007A6E25" w:rsidRDefault="00870759" w:rsidP="005E6A6D">
            <w:pPr>
              <w:rPr>
                <w:rFonts w:asciiTheme="minorEastAsia" w:hAnsiTheme="minorEastAsia"/>
                <w:lang w:eastAsia="ko-KR"/>
              </w:rPr>
            </w:pPr>
            <w:r w:rsidRPr="007A6E25">
              <w:rPr>
                <w:rFonts w:asciiTheme="minorEastAsia" w:hAnsiTheme="minorEastAsia" w:hint="eastAsia"/>
                <w:lang w:eastAsia="ko-KR"/>
              </w:rPr>
              <w:t>複数を組み合わせる</w:t>
            </w:r>
          </w:p>
        </w:tc>
        <w:tc>
          <w:tcPr>
            <w:tcW w:w="5601" w:type="dxa"/>
          </w:tcPr>
          <w:p w14:paraId="7ECC247B" w14:textId="25460176" w:rsidR="00870759" w:rsidRPr="007A6E25" w:rsidRDefault="00870759"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870759" w:rsidRPr="00E10FC1" w14:paraId="59AE2AD2" w14:textId="77777777" w:rsidTr="005E6A6D">
        <w:tc>
          <w:tcPr>
            <w:tcW w:w="817" w:type="dxa"/>
          </w:tcPr>
          <w:p w14:paraId="10B42C6B" w14:textId="7DC85CCB" w:rsidR="00870759" w:rsidRPr="007A6E25" w:rsidRDefault="006225D3" w:rsidP="005E6A6D">
            <w:pPr>
              <w:rPr>
                <w:rFonts w:asciiTheme="minorEastAsia" w:hAnsiTheme="minorEastAsia"/>
                <w:lang w:eastAsia="ko-KR"/>
              </w:rPr>
            </w:pPr>
            <w:r>
              <w:rPr>
                <w:rFonts w:asciiTheme="minorEastAsia" w:hAnsiTheme="minorEastAsia"/>
                <w:lang w:eastAsia="ko-KR"/>
              </w:rPr>
              <w:lastRenderedPageBreak/>
              <w:t>6</w:t>
            </w:r>
          </w:p>
        </w:tc>
        <w:tc>
          <w:tcPr>
            <w:tcW w:w="3260" w:type="dxa"/>
          </w:tcPr>
          <w:p w14:paraId="6B18CADA" w14:textId="77149E4B" w:rsidR="00870759" w:rsidRPr="007A6E25" w:rsidRDefault="00870759" w:rsidP="005E6A6D">
            <w:pPr>
              <w:rPr>
                <w:rFonts w:asciiTheme="minorEastAsia" w:hAnsiTheme="minorEastAsia"/>
                <w:lang w:eastAsia="ko-KR"/>
              </w:rPr>
            </w:pPr>
            <w:r w:rsidRPr="007A6E25">
              <w:rPr>
                <w:rFonts w:asciiTheme="minorEastAsia" w:hAnsiTheme="minorEastAsia" w:hint="eastAsia"/>
                <w:lang w:eastAsia="ko-KR"/>
              </w:rPr>
              <w:t>自分たちで創る</w:t>
            </w:r>
          </w:p>
        </w:tc>
        <w:tc>
          <w:tcPr>
            <w:tcW w:w="5601" w:type="dxa"/>
          </w:tcPr>
          <w:p w14:paraId="312B0010" w14:textId="6D09A7B8" w:rsidR="00870759" w:rsidRPr="007A6E25" w:rsidRDefault="00870759"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6225D3" w:rsidRPr="00E10FC1" w14:paraId="6809B79B" w14:textId="77777777" w:rsidTr="005E6A6D">
        <w:tc>
          <w:tcPr>
            <w:tcW w:w="817" w:type="dxa"/>
          </w:tcPr>
          <w:p w14:paraId="0C476184" w14:textId="3E2F35C9" w:rsidR="006225D3" w:rsidRDefault="006225D3" w:rsidP="005E6A6D">
            <w:pPr>
              <w:rPr>
                <w:rFonts w:asciiTheme="minorEastAsia" w:hAnsiTheme="minorEastAsia"/>
                <w:lang w:eastAsia="ko-KR"/>
              </w:rPr>
            </w:pPr>
            <w:r>
              <w:rPr>
                <w:rFonts w:asciiTheme="minorEastAsia" w:hAnsiTheme="minorEastAsia"/>
                <w:lang w:eastAsia="ko-KR"/>
              </w:rPr>
              <w:t>7</w:t>
            </w:r>
          </w:p>
        </w:tc>
        <w:tc>
          <w:tcPr>
            <w:tcW w:w="3260" w:type="dxa"/>
          </w:tcPr>
          <w:p w14:paraId="2974C325" w14:textId="0831EEB2"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目的を共有する</w:t>
            </w:r>
          </w:p>
        </w:tc>
        <w:tc>
          <w:tcPr>
            <w:tcW w:w="5601" w:type="dxa"/>
          </w:tcPr>
          <w:p w14:paraId="7F6F3323" w14:textId="7E9EEA5E" w:rsidR="006225D3" w:rsidRPr="007A6E25" w:rsidRDefault="006225D3"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6225D3" w:rsidRPr="00E10FC1" w14:paraId="2F9E11F0" w14:textId="77777777" w:rsidTr="005E6A6D">
        <w:tc>
          <w:tcPr>
            <w:tcW w:w="817" w:type="dxa"/>
          </w:tcPr>
          <w:p w14:paraId="00968B54" w14:textId="2B04F0DF" w:rsidR="006225D3" w:rsidRPr="007A6E25" w:rsidRDefault="006225D3" w:rsidP="005E6A6D">
            <w:pPr>
              <w:rPr>
                <w:rFonts w:asciiTheme="minorEastAsia" w:hAnsiTheme="minorEastAsia"/>
                <w:lang w:eastAsia="ko-KR"/>
              </w:rPr>
            </w:pPr>
            <w:r>
              <w:rPr>
                <w:rFonts w:asciiTheme="minorEastAsia" w:hAnsiTheme="minorEastAsia"/>
                <w:lang w:eastAsia="ko-KR"/>
              </w:rPr>
              <w:t>8</w:t>
            </w:r>
          </w:p>
        </w:tc>
        <w:tc>
          <w:tcPr>
            <w:tcW w:w="3260" w:type="dxa"/>
          </w:tcPr>
          <w:p w14:paraId="2A6BB716" w14:textId="6003B63A"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6225D3" w:rsidRPr="007A6E25" w:rsidRDefault="006225D3"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6225D3" w:rsidRPr="00E10FC1" w14:paraId="313117EC" w14:textId="77777777" w:rsidTr="005E6A6D">
        <w:tc>
          <w:tcPr>
            <w:tcW w:w="817" w:type="dxa"/>
          </w:tcPr>
          <w:p w14:paraId="62C806A1" w14:textId="779977D8" w:rsidR="006225D3" w:rsidRPr="007A6E25" w:rsidRDefault="006225D3" w:rsidP="005E6A6D">
            <w:pPr>
              <w:rPr>
                <w:rFonts w:asciiTheme="minorEastAsia" w:hAnsiTheme="minorEastAsia"/>
                <w:lang w:eastAsia="ko-KR"/>
              </w:rPr>
            </w:pPr>
            <w:r>
              <w:rPr>
                <w:rFonts w:asciiTheme="minorEastAsia" w:hAnsiTheme="minorEastAsia"/>
                <w:lang w:eastAsia="ko-KR"/>
              </w:rPr>
              <w:t>9</w:t>
            </w:r>
          </w:p>
        </w:tc>
        <w:tc>
          <w:tcPr>
            <w:tcW w:w="3260" w:type="dxa"/>
          </w:tcPr>
          <w:p w14:paraId="2EB32794" w14:textId="7E7DB2FB"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6225D3" w:rsidRPr="007A6E25" w:rsidRDefault="006225D3"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r w:rsidR="006225D3" w:rsidRPr="00E10FC1" w14:paraId="04C39B43" w14:textId="77777777" w:rsidTr="005E6A6D">
        <w:tc>
          <w:tcPr>
            <w:tcW w:w="817" w:type="dxa"/>
          </w:tcPr>
          <w:p w14:paraId="279728EE" w14:textId="63090420" w:rsidR="006225D3" w:rsidRPr="007A6E25" w:rsidRDefault="006225D3" w:rsidP="005E6A6D">
            <w:pPr>
              <w:rPr>
                <w:rFonts w:asciiTheme="minorEastAsia" w:hAnsiTheme="minorEastAsia"/>
                <w:lang w:eastAsia="ko-KR"/>
              </w:rPr>
            </w:pPr>
            <w:r>
              <w:rPr>
                <w:rFonts w:asciiTheme="minorEastAsia" w:hAnsiTheme="minorEastAsia"/>
                <w:lang w:eastAsia="ja-JP"/>
              </w:rPr>
              <w:t>10</w:t>
            </w:r>
          </w:p>
        </w:tc>
        <w:tc>
          <w:tcPr>
            <w:tcW w:w="3260" w:type="dxa"/>
          </w:tcPr>
          <w:p w14:paraId="6D09FCA3" w14:textId="2CBFB443"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会話を促す</w:t>
            </w:r>
          </w:p>
        </w:tc>
        <w:tc>
          <w:tcPr>
            <w:tcW w:w="5601" w:type="dxa"/>
          </w:tcPr>
          <w:p w14:paraId="332DF2AD" w14:textId="4B903214" w:rsidR="006225D3" w:rsidRPr="007A6E25" w:rsidRDefault="006225D3"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bl>
    <w:p w14:paraId="57434E26" w14:textId="77777777" w:rsidR="00BD2B93" w:rsidRDefault="00BD2B93" w:rsidP="00EA3B4B">
      <w:pPr>
        <w:rPr>
          <w:rFonts w:asciiTheme="minorEastAsia" w:hAnsiTheme="minorEastAsia"/>
          <w:lang w:eastAsia="ja-JP"/>
        </w:rPr>
      </w:pPr>
    </w:p>
    <w:p w14:paraId="6ACC82CD" w14:textId="77777777" w:rsidR="00DE5681" w:rsidRPr="007A6E25" w:rsidRDefault="00DE5681"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463BBA0" w:rsidR="00EA3B4B" w:rsidRPr="00DB7562" w:rsidRDefault="00EA3B4B" w:rsidP="00A81DFE">
      <w:pPr>
        <w:autoSpaceDE w:val="0"/>
        <w:autoSpaceDN w:val="0"/>
        <w:adjustRightInd w:val="0"/>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r w:rsidR="007B424D" w:rsidRPr="00DB7562">
        <w:rPr>
          <w:rFonts w:ascii="Helvetica Neue" w:hAnsi="Helvetica Neue" w:cs="Helvetica Neue" w:hint="eastAsia"/>
          <w:lang w:eastAsia="ja-JP"/>
        </w:rPr>
        <w:t>これからメトリクスの</w:t>
      </w:r>
      <w:r w:rsidR="007B424D" w:rsidRPr="00DB7562">
        <w:rPr>
          <w:rFonts w:ascii="Helvetica Neue" w:hAnsi="Helvetica Neue" w:cs="Helvetica Neue"/>
          <w:lang w:eastAsia="ja-JP"/>
        </w:rPr>
        <w:t>活用を始める場合は、「問題にフォーカスする」から適用を開始</w:t>
      </w:r>
      <w:r w:rsidR="007B424D" w:rsidRPr="00DB7562">
        <w:rPr>
          <w:rFonts w:ascii="Helvetica Neue" w:hAnsi="Helvetica Neue" w:cs="Helvetica Neue" w:hint="eastAsia"/>
          <w:lang w:eastAsia="ja-JP"/>
        </w:rPr>
        <w:t>する。すでにメトリクスを活用している場合は、現状のコンテキストに合っているパタンから適用を開始することができる。</w:t>
      </w:r>
    </w:p>
    <w:p w14:paraId="1609B9E6" w14:textId="77777777" w:rsidR="00BF41F5" w:rsidRDefault="00BF41F5">
      <w:pPr>
        <w:rPr>
          <w:rFonts w:asciiTheme="minorEastAsia" w:hAnsiTheme="minorEastAsia"/>
          <w:lang w:eastAsia="ja-JP"/>
        </w:rPr>
      </w:pPr>
    </w:p>
    <w:p w14:paraId="1C2338B5" w14:textId="0CD80073" w:rsidR="00EA3B4B" w:rsidRPr="007A6E25" w:rsidRDefault="006225D3">
      <w:pPr>
        <w:rPr>
          <w:rFonts w:asciiTheme="minorEastAsia" w:hAnsiTheme="minorEastAsia"/>
          <w:lang w:eastAsia="ja-JP"/>
        </w:rPr>
      </w:pPr>
      <w:r w:rsidRPr="00996095">
        <w:rPr>
          <w:rFonts w:asciiTheme="minorEastAsia" w:hAnsiTheme="minorEastAsia"/>
          <w:noProof/>
          <w:lang w:eastAsia="ja-JP"/>
        </w:rPr>
        <w:drawing>
          <wp:inline distT="0" distB="0" distL="0" distR="0" wp14:anchorId="3DE222D3" wp14:editId="49EC779C">
            <wp:extent cx="6019800" cy="3623322"/>
            <wp:effectExtent l="0" t="0" r="0" b="889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23322"/>
                    </a:xfrm>
                    <a:prstGeom prst="rect">
                      <a:avLst/>
                    </a:prstGeom>
                    <a:noFill/>
                    <a:ln>
                      <a:noFill/>
                    </a:ln>
                  </pic:spPr>
                </pic:pic>
              </a:graphicData>
            </a:graphic>
          </wp:inline>
        </w:drawing>
      </w:r>
    </w:p>
    <w:p w14:paraId="1F2DFAC0" w14:textId="6A52FD9B" w:rsidR="00060117" w:rsidRPr="007A6E25" w:rsidRDefault="00EA3B4B" w:rsidP="00106A54">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lastRenderedPageBreak/>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263F3E6B" w14:textId="77777777" w:rsidR="007E7CA9" w:rsidRPr="00A920B6" w:rsidRDefault="007E7CA9" w:rsidP="0049441B">
      <w:pPr>
        <w:rPr>
          <w:rFonts w:asciiTheme="minorEastAsia" w:hAnsiTheme="minorEastAsia"/>
          <w:lang w:eastAsia="ja-JP"/>
        </w:rPr>
      </w:pP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06A0B912"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w:t>
      </w:r>
      <w:r w:rsidR="00811D96">
        <w:rPr>
          <w:rFonts w:asciiTheme="minorEastAsia" w:hAnsiTheme="minorEastAsia" w:hint="eastAsia"/>
          <w:lang w:eastAsia="ja-JP"/>
        </w:rPr>
        <w:t>を</w:t>
      </w:r>
      <w:r w:rsidRPr="004E6598">
        <w:rPr>
          <w:rFonts w:asciiTheme="minorEastAsia" w:hAnsiTheme="minorEastAsia" w:hint="eastAsia"/>
          <w:lang w:eastAsia="ja-JP"/>
        </w:rPr>
        <w:t>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4CB6226B" w14:textId="201E1E2C" w:rsidR="0026573F" w:rsidRPr="0026573F" w:rsidRDefault="007B424D" w:rsidP="0049441B">
      <w:pPr>
        <w:rPr>
          <w:rFonts w:asciiTheme="minorEastAsia" w:hAnsiTheme="minorEastAsia"/>
          <w:lang w:eastAsia="ja-JP"/>
        </w:rPr>
      </w:pPr>
      <w:r w:rsidRPr="00976FF0">
        <w:rPr>
          <w:rFonts w:ascii="Helvetica Neue" w:hAnsi="Helvetica Neue" w:cs="Helvetica Neue" w:hint="eastAsia"/>
          <w:szCs w:val="28"/>
          <w:lang w:eastAsia="ja-JP"/>
        </w:rPr>
        <w:t>自分達がどのような問題を抱えているかをチームで話し合い、自分たちが抱えていると思っている問題が発生している度合い、影響にフォーカスして、計測対象のメトリクスを</w:t>
      </w:r>
      <w:r w:rsidR="004B5C60">
        <w:rPr>
          <w:rFonts w:asciiTheme="minorEastAsia" w:hAnsiTheme="minorEastAsia"/>
          <w:lang w:eastAsia="ja-JP"/>
        </w:rPr>
        <w:t>1</w:t>
      </w:r>
      <w:r w:rsidR="004B5C60">
        <w:rPr>
          <w:rFonts w:asciiTheme="minorEastAsia" w:hAnsiTheme="minorEastAsia" w:hint="eastAsia"/>
          <w:lang w:eastAsia="ja-JP"/>
        </w:rPr>
        <w:t>つか</w:t>
      </w:r>
      <w:r w:rsidR="004B5C60">
        <w:rPr>
          <w:rFonts w:asciiTheme="minorEastAsia" w:hAnsiTheme="minorEastAsia"/>
          <w:lang w:eastAsia="ja-JP"/>
        </w:rPr>
        <w:t>2</w:t>
      </w:r>
      <w:r w:rsidR="004B5C60">
        <w:rPr>
          <w:rFonts w:asciiTheme="minorEastAsia" w:hAnsiTheme="minorEastAsia" w:hint="eastAsia"/>
          <w:lang w:eastAsia="ja-JP"/>
        </w:rPr>
        <w:t>つに</w:t>
      </w:r>
      <w:r w:rsidRPr="00976FF0">
        <w:rPr>
          <w:rFonts w:ascii="Helvetica Neue" w:hAnsi="Helvetica Neue" w:cs="Helvetica Neue" w:hint="eastAsia"/>
          <w:szCs w:val="28"/>
          <w:lang w:eastAsia="ja-JP"/>
        </w:rPr>
        <w:t>絞り込む</w:t>
      </w:r>
      <w:r w:rsidRPr="00976FF0">
        <w:rPr>
          <w:rFonts w:asciiTheme="minorEastAsia" w:hAnsiTheme="minorEastAsia" w:hint="eastAsia"/>
          <w:lang w:eastAsia="ja-JP"/>
        </w:rPr>
        <w:t>。</w:t>
      </w:r>
      <w:r w:rsidR="001A7A28">
        <w:rPr>
          <w:rFonts w:asciiTheme="minorEastAsia" w:hAnsiTheme="minorEastAsia" w:hint="eastAsia"/>
          <w:lang w:eastAsia="ja-JP"/>
        </w:rPr>
        <w:t>絞り込んだ</w:t>
      </w:r>
      <w:r w:rsidR="00A30E67">
        <w:rPr>
          <w:rFonts w:asciiTheme="minorEastAsia" w:hAnsiTheme="minorEastAsia" w:hint="eastAsia"/>
          <w:lang w:eastAsia="ja-JP"/>
        </w:rPr>
        <w:t>メトリクスが適切でなければ、都度見直す。</w:t>
      </w:r>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14456EF6" w14:textId="77777777" w:rsidR="00996EE8" w:rsidRDefault="00996EE8" w:rsidP="00BD70B4">
      <w:pPr>
        <w:rPr>
          <w:rFonts w:asciiTheme="minorEastAsia" w:hAnsiTheme="minorEastAsia"/>
          <w:lang w:eastAsia="ja-JP"/>
        </w:rPr>
      </w:pPr>
    </w:p>
    <w:p w14:paraId="46BE88F1" w14:textId="77777777" w:rsidR="00996EE8" w:rsidRDefault="00996EE8" w:rsidP="00BD70B4">
      <w:pPr>
        <w:rPr>
          <w:rFonts w:asciiTheme="minorEastAsia" w:hAnsiTheme="minorEastAsia"/>
          <w:lang w:eastAsia="ja-JP"/>
        </w:rPr>
      </w:pPr>
    </w:p>
    <w:p w14:paraId="16985A86" w14:textId="77777777" w:rsidR="00996EE8" w:rsidRDefault="00996EE8" w:rsidP="00BD70B4">
      <w:pPr>
        <w:rPr>
          <w:rFonts w:asciiTheme="minorEastAsia" w:hAnsiTheme="minorEastAsia"/>
          <w:lang w:eastAsia="ja-JP"/>
        </w:rPr>
      </w:pPr>
    </w:p>
    <w:p w14:paraId="6DD57967" w14:textId="77777777" w:rsidR="00996EE8" w:rsidRPr="00DF6D59" w:rsidRDefault="00996EE8"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lastRenderedPageBreak/>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3"/>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16C22666" w14:textId="77777777" w:rsidR="00707F36" w:rsidRDefault="00707F36" w:rsidP="00BD70B4">
      <w:pPr>
        <w:rPr>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43E96782" w:rsidR="00BD70B4" w:rsidRDefault="00BD70B4" w:rsidP="00BD70B4">
      <w:pPr>
        <w:rPr>
          <w:rFonts w:asciiTheme="minorEastAsia" w:hAnsiTheme="minorEastAsia"/>
          <w:lang w:eastAsia="ja-JP"/>
        </w:rPr>
      </w:pPr>
      <w:r w:rsidRPr="00602C16">
        <w:rPr>
          <w:rFonts w:asciiTheme="minorEastAsia" w:hAnsiTheme="minorEastAsia" w:hint="eastAsia"/>
          <w:lang w:eastAsia="ja-JP"/>
        </w:rPr>
        <w:t>改善</w:t>
      </w:r>
      <w:r w:rsidR="00BC2D7E">
        <w:rPr>
          <w:rFonts w:asciiTheme="minorEastAsia" w:hAnsiTheme="minorEastAsia" w:hint="eastAsia"/>
          <w:lang w:eastAsia="ja-JP"/>
        </w:rPr>
        <w:t>活動</w:t>
      </w:r>
      <w:r w:rsidRPr="00602C16">
        <w:rPr>
          <w:rFonts w:asciiTheme="minorEastAsia" w:hAnsiTheme="minorEastAsia" w:hint="eastAsia"/>
          <w:lang w:eastAsia="ja-JP"/>
        </w:rPr>
        <w:t>の効果</w:t>
      </w:r>
      <w:r w:rsidR="00676A1A">
        <w:rPr>
          <w:rFonts w:asciiTheme="minorEastAsia" w:hAnsiTheme="minorEastAsia" w:hint="eastAsia"/>
          <w:lang w:eastAsia="ja-JP"/>
        </w:rPr>
        <w:t>を確認するために</w:t>
      </w:r>
      <w:r w:rsidR="0079560E">
        <w:rPr>
          <w:rFonts w:asciiTheme="minorEastAsia" w:hAnsiTheme="minorEastAsia" w:hint="eastAsia"/>
          <w:lang w:eastAsia="ja-JP"/>
        </w:rPr>
        <w:t>、数値の変化</w:t>
      </w:r>
      <w:r w:rsidRPr="00602C16">
        <w:rPr>
          <w:rFonts w:asciiTheme="minorEastAsia" w:hAnsiTheme="minorEastAsia" w:hint="eastAsia"/>
          <w:lang w:eastAsia="ja-JP"/>
        </w:rPr>
        <w:t>に着目してメトリクスを計測しよう。</w:t>
      </w: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0BEEC220" w:rsidR="00BD70B4" w:rsidRPr="00602C16" w:rsidRDefault="00A96B33" w:rsidP="00BD70B4">
      <w:pPr>
        <w:rPr>
          <w:rFonts w:asciiTheme="minorEastAsia" w:hAnsiTheme="minorEastAsia"/>
          <w:lang w:eastAsia="zh-CN"/>
        </w:rPr>
      </w:pPr>
      <w:r>
        <w:rPr>
          <w:rFonts w:asciiTheme="minorEastAsia" w:hAnsiTheme="minorEastAsia" w:hint="eastAsia"/>
          <w:lang w:eastAsia="zh-CN"/>
        </w:rPr>
        <w:t>チームのメンバーは、フォーカスしている問題に対する改善活動の効果の有無を確認したいと考えている。</w:t>
      </w:r>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問題</w:t>
      </w:r>
    </w:p>
    <w:p w14:paraId="3AE8943C" w14:textId="619A0D68" w:rsidR="00A96B33" w:rsidRDefault="005C39B9" w:rsidP="00BD70B4">
      <w:pPr>
        <w:rPr>
          <w:rFonts w:asciiTheme="minorEastAsia" w:hAnsiTheme="minorEastAsia"/>
          <w:lang w:eastAsia="ja-JP"/>
        </w:rPr>
      </w:pPr>
      <w:r>
        <w:rPr>
          <w:rFonts w:asciiTheme="minorEastAsia" w:hAnsiTheme="minorEastAsia" w:hint="eastAsia"/>
          <w:lang w:eastAsia="zh-CN"/>
        </w:rPr>
        <w:t>フォーカスしている問題に対する</w:t>
      </w:r>
      <w:r w:rsidR="00A96B33" w:rsidRPr="00602C16">
        <w:rPr>
          <w:rFonts w:asciiTheme="minorEastAsia" w:hAnsiTheme="minorEastAsia" w:hint="eastAsia"/>
          <w:lang w:eastAsia="zh-CN"/>
        </w:rPr>
        <w:t>メトリクスを計測しているが、</w:t>
      </w:r>
      <w:r w:rsidR="00A96B33">
        <w:rPr>
          <w:rFonts w:asciiTheme="minorEastAsia" w:hAnsiTheme="minorEastAsia" w:hint="eastAsia"/>
          <w:lang w:eastAsia="zh-CN"/>
        </w:rPr>
        <w:t>何を持って改善活動の効果が出ているのかを</w:t>
      </w:r>
      <w:r w:rsidR="00A96B33" w:rsidRPr="00602C16">
        <w:rPr>
          <w:rFonts w:asciiTheme="minorEastAsia" w:hAnsiTheme="minorEastAsia" w:hint="eastAsia"/>
          <w:lang w:eastAsia="zh-CN"/>
        </w:rPr>
        <w:t>判断することが</w:t>
      </w:r>
      <w:r w:rsidR="00FD5746">
        <w:rPr>
          <w:rFonts w:asciiTheme="minorEastAsia" w:hAnsiTheme="minorEastAsia" w:hint="eastAsia"/>
          <w:lang w:eastAsia="zh-CN"/>
        </w:rPr>
        <w:t>できない。</w:t>
      </w: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6E012911"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w:t>
      </w:r>
      <w:r w:rsidR="00B41A61">
        <w:rPr>
          <w:rFonts w:asciiTheme="minorEastAsia" w:hAnsiTheme="minorEastAsia" w:hint="eastAsia"/>
          <w:lang w:eastAsia="ja-JP"/>
        </w:rPr>
        <w:t>、取りやすい</w:t>
      </w:r>
      <w:r w:rsidRPr="00602C16">
        <w:rPr>
          <w:rFonts w:asciiTheme="minorEastAsia" w:hAnsiTheme="minorEastAsia" w:hint="eastAsia"/>
          <w:lang w:eastAsia="ja-JP"/>
        </w:rPr>
        <w:t>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3D916CA8"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w:t>
      </w:r>
      <w:r w:rsidR="00BC1399">
        <w:rPr>
          <w:rFonts w:asciiTheme="minorEastAsia" w:hAnsiTheme="minorEastAsia" w:hint="eastAsia"/>
          <w:lang w:eastAsia="ja-JP"/>
        </w:rPr>
        <w:t>ことを前提として、</w:t>
      </w:r>
      <w:r w:rsidRPr="00602C16">
        <w:rPr>
          <w:rFonts w:asciiTheme="minorEastAsia" w:hAnsiTheme="minorEastAsia" w:hint="eastAsia"/>
          <w:lang w:eastAsia="ja-JP"/>
        </w:rPr>
        <w:t>改善</w:t>
      </w:r>
      <w:r w:rsidR="00BC1399">
        <w:rPr>
          <w:rFonts w:asciiTheme="minorEastAsia" w:hAnsiTheme="minorEastAsia" w:hint="eastAsia"/>
          <w:lang w:eastAsia="ja-JP"/>
        </w:rPr>
        <w:t>活動</w:t>
      </w:r>
      <w:r w:rsidRPr="00602C16">
        <w:rPr>
          <w:rFonts w:asciiTheme="minorEastAsia" w:hAnsiTheme="minorEastAsia" w:hint="eastAsia"/>
          <w:lang w:eastAsia="ja-JP"/>
        </w:rPr>
        <w:t>により</w:t>
      </w:r>
      <w:r w:rsidR="00BC1399">
        <w:rPr>
          <w:rFonts w:asciiTheme="minorEastAsia" w:hAnsiTheme="minorEastAsia" w:hint="eastAsia"/>
          <w:lang w:eastAsia="ja-JP"/>
        </w:rPr>
        <w:t>数値が</w:t>
      </w:r>
      <w:r w:rsidRPr="00602C16">
        <w:rPr>
          <w:rFonts w:asciiTheme="minorEastAsia" w:hAnsiTheme="minorEastAsia" w:hint="eastAsia"/>
          <w:lang w:eastAsia="ja-JP"/>
        </w:rPr>
        <w:t>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4"/>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27DBDAE0" w14:textId="77777777" w:rsidR="006225D3" w:rsidRPr="002543FD" w:rsidRDefault="006225D3" w:rsidP="006225D3">
      <w:pPr>
        <w:rPr>
          <w:rFonts w:asciiTheme="minorEastAsia" w:hAnsiTheme="minorEastAsia"/>
          <w:lang w:eastAsia="ja-JP"/>
        </w:rPr>
      </w:pPr>
    </w:p>
    <w:p w14:paraId="38689CB1" w14:textId="77777777" w:rsidR="006225D3" w:rsidRPr="002543FD" w:rsidRDefault="006225D3" w:rsidP="006225D3">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204FF98F"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3725B2D3"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3C4A1441"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00F7E605" w14:textId="77777777" w:rsidR="006225D3" w:rsidRPr="002543FD" w:rsidRDefault="006225D3" w:rsidP="006225D3">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1401094"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問題</w:t>
      </w:r>
    </w:p>
    <w:p w14:paraId="51C8D189"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201B5CEC"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4C88FA4"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2D3B727A"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解決方法</w:t>
      </w:r>
    </w:p>
    <w:p w14:paraId="5CA37B60"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06C0EF8A"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32B2368F"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9E3D2FA"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3421C884" w14:textId="77777777" w:rsidR="006225D3" w:rsidRPr="00E10FC1" w:rsidRDefault="006225D3" w:rsidP="006225D3">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タスクの現状を把握したいという要望が出たことがあった。ちょうどタスク管理に</w:t>
      </w:r>
      <w:r w:rsidRPr="003C0D58">
        <w:rPr>
          <w:rFonts w:asciiTheme="minorEastAsia" w:hAnsiTheme="minorEastAsia" w:cs="Helvetica"/>
          <w:color w:val="000000"/>
          <w:lang w:eastAsia="ja-JP"/>
        </w:rPr>
        <w:t>JIRA</w:t>
      </w:r>
      <w:r w:rsidRPr="00012FE1">
        <w:rPr>
          <w:rFonts w:asciiTheme="minorEastAsia" w:hAnsiTheme="minorEastAsia" w:cs="Helvetica" w:hint="eastAsia"/>
          <w:color w:val="000000"/>
          <w:lang w:eastAsia="ja-JP"/>
        </w:rPr>
        <w:t>を使用していたため、その</w:t>
      </w:r>
      <w:r w:rsidRPr="00012FE1">
        <w:rPr>
          <w:rFonts w:asciiTheme="minorEastAsia" w:hAnsiTheme="minorEastAsia" w:cs="Helvetica"/>
          <w:color w:val="000000"/>
          <w:lang w:eastAsia="ja-JP"/>
        </w:rPr>
        <w:t>CFD</w:t>
      </w:r>
      <w:r w:rsidRPr="00012FE1">
        <w:rPr>
          <w:rFonts w:asciiTheme="minorEastAsia" w:hAnsiTheme="minorEastAsia" w:cs="Helvetica" w:hint="eastAsia"/>
          <w:color w:val="000000"/>
          <w:lang w:eastAsia="ja-JP"/>
        </w:rPr>
        <w:t>及び</w:t>
      </w:r>
      <w:r w:rsidRPr="00012FE1">
        <w:rPr>
          <w:rFonts w:asciiTheme="minorEastAsia" w:hAnsiTheme="minorEastAsia" w:cs="Helvetica"/>
          <w:color w:val="000000"/>
          <w:lang w:eastAsia="ja-JP"/>
        </w:rPr>
        <w:t>dashboard</w:t>
      </w:r>
      <w:r w:rsidRPr="00012FE1">
        <w:rPr>
          <w:rFonts w:asciiTheme="minorEastAsia" w:hAnsiTheme="minorEastAsia" w:cs="Helvetica" w:hint="eastAsia"/>
          <w:color w:val="000000"/>
          <w:lang w:eastAsia="ja-JP"/>
        </w:rPr>
        <w:t>を活用して、タスクの</w:t>
      </w:r>
      <w:r w:rsidRPr="0015247B">
        <w:rPr>
          <w:rFonts w:asciiTheme="minorEastAsia" w:hAnsiTheme="minorEastAsia" w:cs="Helvetica" w:hint="eastAsia"/>
          <w:color w:val="000000"/>
          <w:lang w:eastAsia="ja-JP"/>
        </w:rPr>
        <w:t>全体像と傾向を</w:t>
      </w:r>
      <w:r w:rsidRPr="00E10FC1">
        <w:rPr>
          <w:rFonts w:asciiTheme="minorEastAsia" w:hAnsiTheme="minorEastAsia" w:cs="Helvetica" w:hint="eastAsia"/>
          <w:color w:val="000000"/>
          <w:lang w:eastAsia="ja-JP"/>
        </w:rPr>
        <w:t>自動的に収集・確認できるようにした。チームはこの情報をもとに施策を実施するようになった</w:t>
      </w:r>
      <w:r w:rsidRPr="00E10FC1">
        <w:rPr>
          <w:rFonts w:asciiTheme="minorEastAsia" w:hAnsiTheme="minorEastAsia" w:cs="Helvetica"/>
          <w:color w:val="000000"/>
          <w:lang w:eastAsia="ja-JP"/>
        </w:rPr>
        <w:t>[</w:t>
      </w:r>
      <w:r w:rsidRPr="00036526">
        <w:rPr>
          <w:rStyle w:val="af2"/>
          <w:rFonts w:asciiTheme="minorEastAsia" w:hAnsiTheme="minorEastAsia"/>
          <w:vertAlign w:val="baseline"/>
          <w:lang w:eastAsia="ja-JP"/>
        </w:rPr>
        <w:endnoteReference w:id="5"/>
      </w:r>
      <w:r w:rsidRPr="00E10FC1">
        <w:rPr>
          <w:rFonts w:asciiTheme="minorEastAsia" w:hAnsiTheme="minorEastAsia" w:cs="Helvetica"/>
          <w:color w:val="000000"/>
          <w:lang w:eastAsia="ja-JP"/>
        </w:rPr>
        <w:t>]</w:t>
      </w:r>
      <w:r w:rsidRPr="00E10FC1">
        <w:rPr>
          <w:rFonts w:asciiTheme="minorEastAsia" w:hAnsiTheme="minorEastAsia" w:cs="Helvetica" w:hint="eastAsi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6"/>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3BD38B2D" w14:textId="77777777" w:rsidR="006225D3" w:rsidRPr="003F60F5" w:rsidRDefault="006225D3" w:rsidP="006225D3">
      <w:pPr>
        <w:rPr>
          <w:rFonts w:asciiTheme="minorEastAsia" w:hAnsiTheme="minorEastAsia"/>
          <w:lang w:eastAsia="ja-JP"/>
        </w:rPr>
      </w:pPr>
    </w:p>
    <w:p w14:paraId="3D8F12C5" w14:textId="77777777" w:rsidR="006225D3" w:rsidRPr="003F60F5" w:rsidRDefault="006225D3" w:rsidP="006225D3">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4CFDCBE" w14:textId="77777777" w:rsidR="006225D3" w:rsidRPr="003F60F5" w:rsidRDefault="006225D3" w:rsidP="006225D3">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25544250" w14:textId="77777777" w:rsidR="006225D3" w:rsidRPr="003F60F5" w:rsidRDefault="006225D3" w:rsidP="006225D3">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2C80B002"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5FED185D" w14:textId="77777777" w:rsidR="006225D3" w:rsidRPr="00436583" w:rsidRDefault="006225D3" w:rsidP="006225D3">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25CC873F"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326D3F19" w14:textId="77777777" w:rsidR="006225D3" w:rsidRPr="00436583" w:rsidRDefault="006225D3" w:rsidP="006225D3">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241A794D"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26AC42EF" w14:textId="77777777" w:rsidR="006225D3" w:rsidRPr="00436583" w:rsidRDefault="006225D3" w:rsidP="006225D3">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39909B00"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7B97101C" w14:textId="77777777" w:rsidR="006225D3" w:rsidRPr="00436583" w:rsidRDefault="006225D3" w:rsidP="006225D3">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6D51FC74"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7D4ED8C3" w14:textId="77777777" w:rsidR="006225D3" w:rsidRPr="00436583" w:rsidRDefault="006225D3" w:rsidP="006225D3">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54DE9CF6"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3432A33A" w14:textId="7B386766" w:rsidR="006225D3" w:rsidRDefault="006225D3" w:rsidP="006225D3">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アジャイルの導入を支援したチームで</w:t>
      </w:r>
      <w:r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w:t>
      </w:r>
      <w:r w:rsidRPr="00BB5DA9">
        <w:rPr>
          <w:rFonts w:asciiTheme="minorEastAsia" w:hAnsiTheme="minorEastAsia" w:cs="Helvetica" w:hint="eastAsia"/>
          <w:color w:val="000000"/>
          <w:lang w:eastAsia="ja-JP"/>
        </w:rPr>
        <w:lastRenderedPageBreak/>
        <w:t>こで、作業がどの程度割り込まれたのか、その時間と頻度そのものを計測することとし、これを「割り込み率」と命名した。</w:t>
      </w:r>
      <w:r w:rsidRPr="003C0D58">
        <w:rPr>
          <w:rFonts w:asciiTheme="minorEastAsia" w:hAnsiTheme="minorEastAsia" w:cs="Helvetica" w:hint="eastAsia"/>
          <w:color w:val="000000"/>
          <w:lang w:eastAsia="ja-JP"/>
        </w:rPr>
        <w:t>結果、</w:t>
      </w:r>
      <w:r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をスムーズに行えるようになった</w:t>
      </w:r>
      <w:r w:rsidRPr="0015247B">
        <w:rPr>
          <w:rFonts w:asciiTheme="minorEastAsia" w:hAnsiTheme="minorEastAsia" w:cs="Helvetica"/>
          <w:color w:val="000000"/>
          <w:lang w:eastAsia="ja-JP"/>
        </w:rPr>
        <w:t>[</w:t>
      </w:r>
      <w:r w:rsidRPr="0082638E">
        <w:rPr>
          <w:rStyle w:val="af2"/>
          <w:rFonts w:asciiTheme="minorEastAsia" w:hAnsiTheme="minorEastAsia"/>
          <w:vertAlign w:val="baseline"/>
          <w:lang w:eastAsia="ja-JP"/>
        </w:rPr>
        <w:endnoteReference w:id="7"/>
      </w:r>
      <w:r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036254DF" w14:textId="77777777" w:rsidR="006225D3" w:rsidRPr="00AC4A31" w:rsidRDefault="006225D3" w:rsidP="006225D3">
      <w:pPr>
        <w:rPr>
          <w:rFonts w:asciiTheme="minorEastAsia" w:hAnsiTheme="minorEastAsia"/>
          <w:lang w:eastAsia="ja-JP"/>
        </w:rPr>
      </w:pPr>
    </w:p>
    <w:p w14:paraId="15ACA9C9" w14:textId="77777777" w:rsidR="006225D3" w:rsidRPr="00AC4A31" w:rsidRDefault="006225D3" w:rsidP="006225D3">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1BFA42F6"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AE7A105"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53192BDC"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7B47842"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31762D95"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1DBF6A0C"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53541BAF"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CB6F3CC"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71B3B02C"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157A8ABD"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192926CA"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5AC1DAB7"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59F07552"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29464069" w14:textId="78D1B8A1" w:rsidR="006225D3" w:rsidRDefault="006225D3" w:rsidP="006225D3">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Pr="00BB5DA9">
        <w:rPr>
          <w:rFonts w:asciiTheme="minorEastAsia" w:hAnsiTheme="minorEastAsia" w:cs="Helvetica" w:hint="eastAsia"/>
          <w:color w:val="000000"/>
          <w:lang w:eastAsia="ja-JP"/>
        </w:rPr>
        <w:t>達成度」</w:t>
      </w:r>
      <w:r w:rsidRPr="00120C4F">
        <w:rPr>
          <w:rFonts w:asciiTheme="minorEastAsia" w:hAnsiTheme="minorEastAsia" w:cs="Helvetica" w:hint="eastAsia"/>
          <w:color w:val="000000"/>
          <w:lang w:eastAsia="ja-JP"/>
        </w:rPr>
        <w:t>を</w:t>
      </w:r>
      <w:r w:rsidRPr="003C0D58">
        <w:rPr>
          <w:rFonts w:asciiTheme="minorEastAsia" w:hAnsiTheme="minorEastAsia" w:cs="Helvetica" w:hint="eastAsia"/>
          <w:color w:val="000000"/>
          <w:lang w:eastAsia="ja-JP"/>
        </w:rPr>
        <w:t>チームの達成すべき目標と定め、これを定期的にメンバーに示して共通認識を構築しながら施策を進めた。結果、メンバーの自発性を促すこととなり、</w:t>
      </w:r>
      <w:r w:rsidRPr="00012FE1">
        <w:rPr>
          <w:rFonts w:asciiTheme="minorEastAsia" w:hAnsiTheme="minorEastAsia" w:cs="Helvetica" w:hint="eastAsia"/>
          <w:color w:val="000000"/>
          <w:lang w:eastAsia="ja-JP"/>
        </w:rPr>
        <w:t>最終的に当初目標を大きく上回る成果を実現した</w:t>
      </w:r>
      <w:r w:rsidRPr="00012FE1">
        <w:rPr>
          <w:rFonts w:asciiTheme="minorEastAsia" w:hAnsiTheme="minorEastAsia" w:cs="Helvetica"/>
          <w:color w:val="000000"/>
          <w:lang w:eastAsia="ja-JP"/>
        </w:rPr>
        <w:t>[</w:t>
      </w:r>
      <w:r w:rsidRPr="003F60F5">
        <w:rPr>
          <w:rStyle w:val="af2"/>
          <w:rFonts w:asciiTheme="minorEastAsia" w:hAnsiTheme="minorEastAsia"/>
          <w:vertAlign w:val="baseline"/>
          <w:lang w:eastAsia="ja-JP"/>
        </w:rPr>
        <w:endnoteReference w:id="8"/>
      </w:r>
      <w:r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0721BBEA" w14:textId="77777777" w:rsidR="006225D3" w:rsidRDefault="006225D3" w:rsidP="001D7315">
      <w:pPr>
        <w:rPr>
          <w:rFonts w:asciiTheme="minorEastAsia" w:hAnsiTheme="minorEastAsia"/>
          <w:lang w:eastAsia="ja-JP"/>
        </w:rPr>
      </w:pPr>
    </w:p>
    <w:p w14:paraId="188BE68E" w14:textId="77777777" w:rsidR="004932FF" w:rsidRDefault="004932FF" w:rsidP="001D7315">
      <w:pPr>
        <w:rPr>
          <w:rFonts w:asciiTheme="minorEastAsia" w:hAnsiTheme="minorEastAsia"/>
          <w:lang w:eastAsia="ja-JP"/>
        </w:rPr>
      </w:pPr>
    </w:p>
    <w:p w14:paraId="4A188192" w14:textId="77777777" w:rsidR="004932FF" w:rsidRDefault="004932FF" w:rsidP="001D7315">
      <w:pPr>
        <w:rPr>
          <w:rFonts w:asciiTheme="minorEastAsia" w:hAnsiTheme="minorEastAsia"/>
          <w:lang w:eastAsia="ja-JP"/>
        </w:rPr>
      </w:pPr>
    </w:p>
    <w:p w14:paraId="1FB79D5F" w14:textId="77777777" w:rsidR="004932FF" w:rsidRPr="00143D33" w:rsidRDefault="004932FF"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lastRenderedPageBreak/>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9"/>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0"/>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1F44026" w14:textId="77777777" w:rsidR="006225D3" w:rsidRPr="003701A2" w:rsidRDefault="006225D3" w:rsidP="006225D3">
      <w:pPr>
        <w:rPr>
          <w:rFonts w:asciiTheme="minorEastAsia" w:hAnsiTheme="minorEastAsia"/>
          <w:lang w:eastAsia="ja-JP"/>
        </w:rPr>
      </w:pPr>
    </w:p>
    <w:p w14:paraId="324DB0AC" w14:textId="77777777" w:rsidR="006225D3" w:rsidRPr="00AF13B6" w:rsidRDefault="006225D3" w:rsidP="00A53989">
      <w:pPr>
        <w:pStyle w:val="2"/>
        <w:tabs>
          <w:tab w:val="clear" w:pos="480"/>
          <w:tab w:val="num" w:pos="709"/>
        </w:tabs>
        <w:ind w:left="709" w:hanging="709"/>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97F792B" w14:textId="77777777" w:rsidR="006225D3" w:rsidRPr="00AF13B6" w:rsidRDefault="006225D3" w:rsidP="00A53989">
      <w:pPr>
        <w:pStyle w:val="3"/>
        <w:tabs>
          <w:tab w:val="clear" w:pos="720"/>
          <w:tab w:val="num" w:pos="993"/>
        </w:tabs>
        <w:rPr>
          <w:rFonts w:asciiTheme="minorEastAsia" w:hAnsiTheme="minorEastAsia"/>
          <w:b w:val="0"/>
          <w:sz w:val="24"/>
          <w:szCs w:val="24"/>
        </w:rPr>
      </w:pPr>
      <w:r w:rsidRPr="00AF13B6">
        <w:rPr>
          <w:rFonts w:asciiTheme="minorEastAsia" w:hAnsiTheme="minorEastAsia" w:hint="eastAsia"/>
          <w:b w:val="0"/>
          <w:sz w:val="24"/>
          <w:szCs w:val="24"/>
        </w:rPr>
        <w:t>要約</w:t>
      </w:r>
    </w:p>
    <w:p w14:paraId="5A5859C9" w14:textId="77777777" w:rsidR="006225D3" w:rsidRPr="00AF13B6" w:rsidRDefault="006225D3" w:rsidP="006225D3">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0A7954D5" w14:textId="77777777" w:rsidR="006225D3" w:rsidRPr="0063220B" w:rsidRDefault="006225D3" w:rsidP="00A53989">
      <w:pPr>
        <w:pStyle w:val="3"/>
        <w:tabs>
          <w:tab w:val="clear" w:pos="720"/>
          <w:tab w:val="num" w:pos="993"/>
        </w:tabs>
        <w:rPr>
          <w:rFonts w:asciiTheme="minorEastAsia" w:hAnsiTheme="minorEastAsia"/>
          <w:b w:val="0"/>
          <w:sz w:val="24"/>
          <w:szCs w:val="24"/>
        </w:rPr>
      </w:pPr>
      <w:r w:rsidRPr="0063220B">
        <w:rPr>
          <w:rFonts w:asciiTheme="minorEastAsia" w:hAnsiTheme="minorEastAsia" w:hint="eastAsia"/>
          <w:b w:val="0"/>
          <w:sz w:val="24"/>
          <w:szCs w:val="24"/>
        </w:rPr>
        <w:t>状況</w:t>
      </w:r>
    </w:p>
    <w:p w14:paraId="6BB81690" w14:textId="77777777" w:rsidR="006225D3" w:rsidRPr="0063220B" w:rsidRDefault="006225D3" w:rsidP="006225D3">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w:t>
      </w:r>
      <w:r>
        <w:rPr>
          <w:rFonts w:asciiTheme="minorEastAsia" w:hAnsiTheme="minorEastAsia" w:hint="eastAsia"/>
          <w:lang w:eastAsia="zh-CN"/>
        </w:rPr>
        <w:t>に</w:t>
      </w:r>
      <w:r w:rsidRPr="0063220B">
        <w:rPr>
          <w:rFonts w:asciiTheme="minorEastAsia" w:hAnsiTheme="minorEastAsia" w:hint="eastAsia"/>
          <w:lang w:eastAsia="zh-CN"/>
        </w:rPr>
        <w:t>話し合う機会がなく、改善のモチベーションも上がらないメトリクスも計測しているが、計測した結果についてチームで話し合うことがない。</w:t>
      </w:r>
    </w:p>
    <w:p w14:paraId="10469271" w14:textId="77777777" w:rsidR="006225D3" w:rsidRPr="0063220B" w:rsidRDefault="006225D3" w:rsidP="00AC18B4">
      <w:pPr>
        <w:pStyle w:val="3"/>
        <w:tabs>
          <w:tab w:val="clear" w:pos="720"/>
        </w:tabs>
        <w:rPr>
          <w:rFonts w:asciiTheme="minorEastAsia" w:hAnsiTheme="minorEastAsia"/>
          <w:b w:val="0"/>
          <w:sz w:val="24"/>
          <w:szCs w:val="24"/>
        </w:rPr>
      </w:pPr>
      <w:r w:rsidRPr="0063220B">
        <w:rPr>
          <w:rFonts w:asciiTheme="minorEastAsia" w:hAnsiTheme="minorEastAsia" w:hint="eastAsia"/>
          <w:b w:val="0"/>
          <w:sz w:val="24"/>
          <w:szCs w:val="24"/>
        </w:rPr>
        <w:t>問題</w:t>
      </w:r>
      <w:bookmarkStart w:id="0" w:name="_GoBack"/>
      <w:bookmarkEnd w:id="0"/>
    </w:p>
    <w:p w14:paraId="7E6CC3E7" w14:textId="77777777" w:rsidR="006225D3" w:rsidRPr="0063220B" w:rsidRDefault="006225D3" w:rsidP="006225D3">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DA4605E" w14:textId="77777777" w:rsidR="006225D3" w:rsidRPr="0063220B" w:rsidRDefault="006225D3" w:rsidP="00B405FD">
      <w:pPr>
        <w:pStyle w:val="3"/>
        <w:tabs>
          <w:tab w:val="clear" w:pos="720"/>
          <w:tab w:val="num" w:pos="851"/>
        </w:tabs>
        <w:rPr>
          <w:rFonts w:asciiTheme="minorEastAsia" w:hAnsiTheme="minorEastAsia"/>
          <w:b w:val="0"/>
          <w:sz w:val="24"/>
          <w:szCs w:val="24"/>
        </w:rPr>
      </w:pPr>
      <w:r w:rsidRPr="0063220B">
        <w:rPr>
          <w:rFonts w:asciiTheme="minorEastAsia" w:hAnsiTheme="minorEastAsia" w:hint="eastAsia"/>
          <w:b w:val="0"/>
          <w:sz w:val="24"/>
          <w:szCs w:val="24"/>
        </w:rPr>
        <w:lastRenderedPageBreak/>
        <w:t>フォース</w:t>
      </w:r>
    </w:p>
    <w:p w14:paraId="1611BBE9" w14:textId="77777777" w:rsidR="006225D3" w:rsidRPr="0063220B" w:rsidRDefault="006225D3" w:rsidP="006225D3">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4162913E" w14:textId="77777777" w:rsidR="006225D3" w:rsidRPr="0063220B" w:rsidRDefault="006225D3" w:rsidP="00B405FD">
      <w:pPr>
        <w:pStyle w:val="3"/>
        <w:tabs>
          <w:tab w:val="clear" w:pos="720"/>
          <w:tab w:val="num" w:pos="851"/>
        </w:tabs>
        <w:rPr>
          <w:rFonts w:asciiTheme="minorEastAsia" w:hAnsiTheme="minorEastAsia"/>
          <w:b w:val="0"/>
          <w:sz w:val="24"/>
          <w:szCs w:val="24"/>
        </w:rPr>
      </w:pPr>
      <w:r w:rsidRPr="0063220B">
        <w:rPr>
          <w:rFonts w:asciiTheme="minorEastAsia" w:hAnsiTheme="minorEastAsia" w:hint="eastAsia"/>
          <w:b w:val="0"/>
          <w:sz w:val="24"/>
          <w:szCs w:val="24"/>
        </w:rPr>
        <w:t>解決方法</w:t>
      </w:r>
    </w:p>
    <w:p w14:paraId="7D6AC8D1" w14:textId="77777777" w:rsidR="006225D3" w:rsidRPr="0063220B" w:rsidRDefault="006225D3" w:rsidP="006225D3">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04A6FD34" w14:textId="77777777" w:rsidR="006225D3" w:rsidRPr="0063220B" w:rsidRDefault="006225D3" w:rsidP="00B405FD">
      <w:pPr>
        <w:pStyle w:val="3"/>
        <w:tabs>
          <w:tab w:val="clear" w:pos="720"/>
          <w:tab w:val="num" w:pos="993"/>
        </w:tabs>
        <w:rPr>
          <w:rFonts w:asciiTheme="minorEastAsia" w:hAnsiTheme="minorEastAsia"/>
          <w:b w:val="0"/>
          <w:sz w:val="24"/>
          <w:szCs w:val="24"/>
        </w:rPr>
      </w:pPr>
      <w:r w:rsidRPr="0063220B">
        <w:rPr>
          <w:rFonts w:asciiTheme="minorEastAsia" w:hAnsiTheme="minorEastAsia" w:hint="eastAsia"/>
          <w:b w:val="0"/>
          <w:sz w:val="24"/>
          <w:szCs w:val="24"/>
        </w:rPr>
        <w:t>結果状況</w:t>
      </w:r>
    </w:p>
    <w:p w14:paraId="154C705C" w14:textId="77777777" w:rsidR="006225D3" w:rsidRPr="0063220B" w:rsidRDefault="006225D3" w:rsidP="006225D3">
      <w:pPr>
        <w:rPr>
          <w:rFonts w:asciiTheme="minorEastAsia" w:hAnsiTheme="minorEastAsia"/>
          <w:lang w:eastAsia="ja-JP"/>
        </w:rPr>
      </w:pPr>
      <w:r w:rsidRPr="0063220B">
        <w:rPr>
          <w:rFonts w:asciiTheme="minorEastAsia" w:hAnsiTheme="minorEastAsia" w:hint="eastAsia"/>
          <w:lang w:eastAsia="ja-JP"/>
        </w:rPr>
        <w:t>チーム</w:t>
      </w:r>
      <w:r>
        <w:rPr>
          <w:rFonts w:asciiTheme="minorEastAsia" w:hAnsiTheme="minorEastAsia" w:hint="eastAsia"/>
          <w:lang w:eastAsia="ja-JP"/>
        </w:rPr>
        <w:t>内で、</w:t>
      </w:r>
      <w:r w:rsidRPr="0063220B">
        <w:rPr>
          <w:rFonts w:asciiTheme="minorEastAsia" w:hAnsiTheme="minorEastAsia" w:hint="eastAsia"/>
          <w:lang w:eastAsia="ja-JP"/>
        </w:rPr>
        <w:t>自分たちが抱える問題やその改善策について、メトリクスを使って活発に会話することによって、改善のモチベーションを上げることができる。</w:t>
      </w:r>
    </w:p>
    <w:p w14:paraId="307F434D" w14:textId="77777777" w:rsidR="006225D3" w:rsidRPr="0063220B" w:rsidRDefault="006225D3" w:rsidP="00B405FD">
      <w:pPr>
        <w:pStyle w:val="3"/>
        <w:tabs>
          <w:tab w:val="clear" w:pos="720"/>
          <w:tab w:val="num" w:pos="851"/>
        </w:tabs>
        <w:rPr>
          <w:rFonts w:asciiTheme="minorEastAsia" w:hAnsiTheme="minorEastAsia"/>
          <w:b w:val="0"/>
          <w:sz w:val="24"/>
          <w:szCs w:val="24"/>
        </w:rPr>
      </w:pPr>
      <w:r w:rsidRPr="0063220B">
        <w:rPr>
          <w:rFonts w:asciiTheme="minorEastAsia" w:hAnsiTheme="minorEastAsia" w:hint="eastAsia"/>
          <w:b w:val="0"/>
          <w:sz w:val="24"/>
          <w:szCs w:val="24"/>
        </w:rPr>
        <w:t>適用事例</w:t>
      </w:r>
    </w:p>
    <w:p w14:paraId="7B782A1F" w14:textId="1D45BE8F" w:rsidR="008B74FB" w:rsidRDefault="006225D3" w:rsidP="006225D3">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支援したチームで、</w:t>
      </w:r>
      <w:r w:rsidRPr="00BB5DA9">
        <w:rPr>
          <w:rFonts w:asciiTheme="minorEastAsia" w:hAnsiTheme="minorEastAsia" w:cs="Helvetica" w:hint="eastAsia"/>
          <w:color w:val="000000"/>
          <w:lang w:eastAsia="ja-JP"/>
        </w:rPr>
        <w:t>ソースコードレビューの負荷の高さが議論に</w:t>
      </w:r>
      <w:r w:rsidRPr="00120C4F">
        <w:rPr>
          <w:rFonts w:asciiTheme="minorEastAsia" w:hAnsiTheme="minorEastAsia" w:cs="Helvetica" w:hint="eastAsia"/>
          <w:color w:val="000000"/>
          <w:lang w:eastAsia="ja-JP"/>
        </w:rPr>
        <w:t>なった</w:t>
      </w:r>
      <w:r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Pr="00012FE1">
        <w:rPr>
          <w:rFonts w:asciiTheme="minorEastAsia" w:hAnsiTheme="minorEastAsia" w:cs="Helvetica" w:hint="eastAsia"/>
          <w:color w:val="000000"/>
          <w:lang w:eastAsia="ja-JP"/>
        </w:rPr>
        <w:t>（ドット）を使ってレビュー頻度を実際に計測・見える化しようと</w:t>
      </w:r>
      <w:r w:rsidRPr="0015247B">
        <w:rPr>
          <w:rFonts w:asciiTheme="minorEastAsia" w:hAnsiTheme="minorEastAsia" w:cs="Helvetica" w:hint="eastAsia"/>
          <w:color w:val="000000"/>
          <w:lang w:eastAsia="ja-JP"/>
        </w:rPr>
        <w:t>したところ、その手軽さ・面白さから、</w:t>
      </w:r>
      <w:r w:rsidRPr="00E10FC1">
        <w:rPr>
          <w:rFonts w:asciiTheme="minorEastAsia" w:hAnsiTheme="minorEastAsia" w:cs="Helvetica" w:hint="eastAsia"/>
          <w:color w:val="000000"/>
          <w:lang w:eastAsia="ja-JP"/>
        </w:rPr>
        <w:t>チームメンバーが積極的に協力してくれ、結果</w:t>
      </w:r>
      <w:r w:rsidRPr="00E10FC1">
        <w:rPr>
          <w:rFonts w:asciiTheme="minorEastAsia" w:hAnsiTheme="minorEastAsia" w:cs="Helvetica"/>
          <w:color w:val="000000"/>
          <w:lang w:eastAsia="ja-JP"/>
        </w:rPr>
        <w:t>3</w:t>
      </w:r>
      <w:r w:rsidRPr="00E10FC1">
        <w:rPr>
          <w:rFonts w:asciiTheme="minorEastAsia" w:hAnsiTheme="minorEastAsia" w:cs="Helvetica" w:hint="eastAsia"/>
          <w:color w:val="000000"/>
          <w:lang w:eastAsia="ja-JP"/>
        </w:rPr>
        <w:t>日程度で問題の所在が一目瞭然となった。また、チームメンバー自ら話し合い、この問題の解決策を提示し実行してくれた</w:t>
      </w:r>
      <w:r w:rsidRPr="00E10FC1">
        <w:rPr>
          <w:rFonts w:asciiTheme="minorEastAsia" w:hAnsiTheme="minorEastAsia" w:cs="Helvetica"/>
          <w:color w:val="000000"/>
          <w:lang w:eastAsia="ja-JP"/>
        </w:rPr>
        <w:t>[</w:t>
      </w:r>
      <w:r w:rsidRPr="00DF6D59">
        <w:rPr>
          <w:rStyle w:val="af2"/>
          <w:rFonts w:asciiTheme="minorEastAsia" w:hAnsiTheme="minorEastAsia"/>
          <w:vertAlign w:val="baseline"/>
          <w:lang w:eastAsia="ja-JP"/>
        </w:rPr>
        <w:endnoteReference w:id="11"/>
      </w:r>
      <w:r w:rsidRPr="00E10FC1">
        <w:rPr>
          <w:rFonts w:asciiTheme="minorEastAsia" w:hAnsiTheme="minorEastAsia" w:cs="Helvetica"/>
          <w:color w:val="000000"/>
          <w:lang w:eastAsia="ja-JP"/>
        </w:rPr>
        <w:t>]</w:t>
      </w:r>
      <w:r w:rsidRPr="00E10FC1">
        <w:rPr>
          <w:rFonts w:asciiTheme="minorEastAsia" w:hAnsiTheme="minorEastAsia" w:cs="Helvetica" w:hint="eastAsia"/>
          <w:color w:val="000000"/>
          <w:lang w:eastAsia="ja-JP"/>
        </w:rPr>
        <w:t>。</w:t>
      </w:r>
    </w:p>
    <w:p w14:paraId="2A69524E" w14:textId="77777777" w:rsidR="00E1409B" w:rsidRDefault="00E1409B" w:rsidP="006225D3">
      <w:pPr>
        <w:rPr>
          <w:rFonts w:asciiTheme="minorEastAsia" w:hAnsiTheme="minorEastAsia" w:cs="Helvetica"/>
          <w:color w:val="000000"/>
          <w:lang w:eastAsia="ja-JP"/>
        </w:rPr>
      </w:pPr>
    </w:p>
    <w:p w14:paraId="25874B56" w14:textId="77777777" w:rsidR="00E1409B" w:rsidRPr="00DE72CC" w:rsidRDefault="00E1409B" w:rsidP="006225D3">
      <w:pPr>
        <w:rPr>
          <w:rFonts w:asciiTheme="minorEastAsia" w:hAnsiTheme="minor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0159AE6D" w14:textId="41E917B4" w:rsidR="00120C4F" w:rsidRPr="00710CEF"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lastRenderedPageBreak/>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BE685" w14:textId="77777777" w:rsidR="007E7CA9" w:rsidRDefault="007E7CA9"/>
  </w:endnote>
  <w:endnote w:type="continuationSeparator" w:id="0">
    <w:p w14:paraId="050DCCEA" w14:textId="77777777" w:rsidR="007E7CA9" w:rsidRDefault="007E7CA9">
      <w:r>
        <w:continuationSeparator/>
      </w:r>
    </w:p>
  </w:endnote>
  <w:endnote w:id="1">
    <w:p w14:paraId="35B621FA" w14:textId="6371A72D" w:rsidR="007E7CA9" w:rsidRPr="005F6BA2" w:rsidRDefault="007E7CA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7E7CA9" w:rsidRPr="005F6BA2" w:rsidRDefault="007E7CA9"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2591D8A6" w14:textId="77777777" w:rsidR="007E7CA9" w:rsidRPr="005F6BA2" w:rsidRDefault="007E7CA9"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4">
    <w:p w14:paraId="66E96352" w14:textId="77777777" w:rsidR="007E7CA9" w:rsidRPr="005F6BA2" w:rsidRDefault="007E7CA9"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5">
    <w:p w14:paraId="64D4C585" w14:textId="77777777" w:rsidR="007E7CA9" w:rsidRPr="005F6BA2" w:rsidRDefault="007E7CA9" w:rsidP="006225D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6">
    <w:p w14:paraId="05F1BD09" w14:textId="77777777" w:rsidR="007E7CA9" w:rsidRPr="005F6BA2" w:rsidRDefault="007E7CA9"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7">
    <w:p w14:paraId="3DE3B2AF" w14:textId="77777777" w:rsidR="007E7CA9" w:rsidRPr="005F6BA2" w:rsidRDefault="007E7CA9" w:rsidP="006225D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20A503A2" w14:textId="77777777" w:rsidR="007E7CA9" w:rsidRPr="005F6BA2" w:rsidRDefault="007E7CA9" w:rsidP="006225D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9">
    <w:p w14:paraId="126DAEB6" w14:textId="77777777" w:rsidR="007E7CA9" w:rsidRPr="005F6BA2" w:rsidRDefault="007E7CA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0">
    <w:p w14:paraId="63BEC9AA" w14:textId="0093DD50" w:rsidR="007E7CA9" w:rsidRDefault="007E7CA9" w:rsidP="002E4D8C">
      <w:pPr>
        <w:pStyle w:val="af0"/>
        <w:rPr>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11">
    <w:p w14:paraId="17AC48C5" w14:textId="77777777" w:rsidR="007E7CA9" w:rsidRPr="005F6BA2" w:rsidRDefault="007E7CA9" w:rsidP="006225D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NewCenturySchlbk-Roman">
    <w:altName w:val="ＭＳ 明朝"/>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7E7CA9" w:rsidRPr="00AA7AD2" w:rsidRDefault="007E7CA9"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AC18B4">
          <w:rPr>
            <w:rFonts w:ascii="NewCenturySchlbk-Roman" w:hAnsi="NewCenturySchlbk-Roman"/>
            <w:noProof/>
            <w:sz w:val="16"/>
            <w:szCs w:val="16"/>
            <w:lang w:eastAsia="ja-JP"/>
          </w:rPr>
          <w:t>10</w:t>
        </w:r>
        <w:r w:rsidRPr="00585A02">
          <w:rPr>
            <w:rFonts w:ascii="NewCenturySchlbk-Roman" w:hAnsi="NewCenturySchlbk-Roman"/>
            <w:sz w:val="16"/>
            <w:szCs w:val="16"/>
          </w:rPr>
          <w:fldChar w:fldCharType="end"/>
        </w:r>
      </w:p>
    </w:sdtContent>
  </w:sdt>
  <w:p w14:paraId="6764F28D" w14:textId="77777777" w:rsidR="007E7CA9" w:rsidRDefault="007E7CA9">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FE36F" w14:textId="77777777" w:rsidR="007E7CA9" w:rsidRPr="00961868" w:rsidRDefault="007E7CA9">
      <w:pPr>
        <w:rPr>
          <w:rFonts w:ascii="NewCenturySchlbk" w:hAnsi="NewCenturySchlbk"/>
        </w:rPr>
      </w:pPr>
      <w:r w:rsidRPr="00961868">
        <w:rPr>
          <w:rFonts w:ascii="NewCenturySchlbk" w:hAnsi="NewCenturySchlbk"/>
        </w:rPr>
        <w:separator/>
      </w:r>
    </w:p>
  </w:footnote>
  <w:footnote w:type="continuationSeparator" w:id="0">
    <w:p w14:paraId="53761ABB" w14:textId="77777777" w:rsidR="007E7CA9" w:rsidRDefault="007E7C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0145"/>
    <w:rsid w:val="00011001"/>
    <w:rsid w:val="0001158A"/>
    <w:rsid w:val="00011A5E"/>
    <w:rsid w:val="00012FE1"/>
    <w:rsid w:val="00014733"/>
    <w:rsid w:val="000175B0"/>
    <w:rsid w:val="00021035"/>
    <w:rsid w:val="00026E9F"/>
    <w:rsid w:val="00027740"/>
    <w:rsid w:val="000308BD"/>
    <w:rsid w:val="0003502B"/>
    <w:rsid w:val="00036526"/>
    <w:rsid w:val="00037994"/>
    <w:rsid w:val="00040A07"/>
    <w:rsid w:val="000472B8"/>
    <w:rsid w:val="0005060D"/>
    <w:rsid w:val="00053A13"/>
    <w:rsid w:val="00055401"/>
    <w:rsid w:val="00060117"/>
    <w:rsid w:val="0006099C"/>
    <w:rsid w:val="00064202"/>
    <w:rsid w:val="00065814"/>
    <w:rsid w:val="000713C6"/>
    <w:rsid w:val="000738E0"/>
    <w:rsid w:val="000807F1"/>
    <w:rsid w:val="0008183E"/>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06A54"/>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A28"/>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73F"/>
    <w:rsid w:val="002658BB"/>
    <w:rsid w:val="00266252"/>
    <w:rsid w:val="00266446"/>
    <w:rsid w:val="0028499C"/>
    <w:rsid w:val="00290D9C"/>
    <w:rsid w:val="00297CF3"/>
    <w:rsid w:val="002A4BB0"/>
    <w:rsid w:val="002A5C1E"/>
    <w:rsid w:val="002A7182"/>
    <w:rsid w:val="002B5013"/>
    <w:rsid w:val="002B6764"/>
    <w:rsid w:val="002C1666"/>
    <w:rsid w:val="002C4DBB"/>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32FF"/>
    <w:rsid w:val="0049414C"/>
    <w:rsid w:val="0049441B"/>
    <w:rsid w:val="004B0F47"/>
    <w:rsid w:val="004B17A8"/>
    <w:rsid w:val="004B4A93"/>
    <w:rsid w:val="004B5C60"/>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12A"/>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0444"/>
    <w:rsid w:val="005C39B9"/>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5D3"/>
    <w:rsid w:val="00622858"/>
    <w:rsid w:val="006237B6"/>
    <w:rsid w:val="0063220B"/>
    <w:rsid w:val="0063342A"/>
    <w:rsid w:val="006338DD"/>
    <w:rsid w:val="0064103A"/>
    <w:rsid w:val="006530BF"/>
    <w:rsid w:val="00655240"/>
    <w:rsid w:val="00656641"/>
    <w:rsid w:val="00656731"/>
    <w:rsid w:val="00667966"/>
    <w:rsid w:val="00667A96"/>
    <w:rsid w:val="00676A1A"/>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07F36"/>
    <w:rsid w:val="00710CEF"/>
    <w:rsid w:val="007123BF"/>
    <w:rsid w:val="0072020E"/>
    <w:rsid w:val="00725842"/>
    <w:rsid w:val="007477E6"/>
    <w:rsid w:val="00756DF4"/>
    <w:rsid w:val="00763318"/>
    <w:rsid w:val="007756BA"/>
    <w:rsid w:val="00790EB5"/>
    <w:rsid w:val="0079560E"/>
    <w:rsid w:val="007A417C"/>
    <w:rsid w:val="007A470D"/>
    <w:rsid w:val="007A6E25"/>
    <w:rsid w:val="007A710F"/>
    <w:rsid w:val="007B0B47"/>
    <w:rsid w:val="007B2C09"/>
    <w:rsid w:val="007B424D"/>
    <w:rsid w:val="007B6342"/>
    <w:rsid w:val="007B774E"/>
    <w:rsid w:val="007C1C2E"/>
    <w:rsid w:val="007C41E3"/>
    <w:rsid w:val="007C73FB"/>
    <w:rsid w:val="007D3613"/>
    <w:rsid w:val="007E228D"/>
    <w:rsid w:val="007E4E73"/>
    <w:rsid w:val="007E4F52"/>
    <w:rsid w:val="007E5C6A"/>
    <w:rsid w:val="007E7CA9"/>
    <w:rsid w:val="007F42BF"/>
    <w:rsid w:val="008018CF"/>
    <w:rsid w:val="008029D4"/>
    <w:rsid w:val="00811D96"/>
    <w:rsid w:val="00813DA8"/>
    <w:rsid w:val="00825188"/>
    <w:rsid w:val="0082638E"/>
    <w:rsid w:val="00826DEC"/>
    <w:rsid w:val="00840B14"/>
    <w:rsid w:val="008428DF"/>
    <w:rsid w:val="008441CB"/>
    <w:rsid w:val="00844BB2"/>
    <w:rsid w:val="00847DB1"/>
    <w:rsid w:val="00857FF7"/>
    <w:rsid w:val="00870759"/>
    <w:rsid w:val="008710C1"/>
    <w:rsid w:val="008749FD"/>
    <w:rsid w:val="00875A6E"/>
    <w:rsid w:val="00876B36"/>
    <w:rsid w:val="00881412"/>
    <w:rsid w:val="00881A02"/>
    <w:rsid w:val="0088261D"/>
    <w:rsid w:val="00885629"/>
    <w:rsid w:val="00890330"/>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03ACD"/>
    <w:rsid w:val="00921A08"/>
    <w:rsid w:val="00923ABC"/>
    <w:rsid w:val="00923B6B"/>
    <w:rsid w:val="009249DE"/>
    <w:rsid w:val="00927154"/>
    <w:rsid w:val="00931FCA"/>
    <w:rsid w:val="009479D9"/>
    <w:rsid w:val="00961868"/>
    <w:rsid w:val="009651B3"/>
    <w:rsid w:val="00966E4D"/>
    <w:rsid w:val="009756C8"/>
    <w:rsid w:val="00976FF0"/>
    <w:rsid w:val="00977BDB"/>
    <w:rsid w:val="009879AF"/>
    <w:rsid w:val="009907A0"/>
    <w:rsid w:val="00991493"/>
    <w:rsid w:val="00991B37"/>
    <w:rsid w:val="00995281"/>
    <w:rsid w:val="00995BB9"/>
    <w:rsid w:val="00996095"/>
    <w:rsid w:val="0099650A"/>
    <w:rsid w:val="00996EE8"/>
    <w:rsid w:val="009A0BB2"/>
    <w:rsid w:val="009A36C2"/>
    <w:rsid w:val="009B463D"/>
    <w:rsid w:val="009C1977"/>
    <w:rsid w:val="009C3C5B"/>
    <w:rsid w:val="009C44EF"/>
    <w:rsid w:val="009C51D1"/>
    <w:rsid w:val="009D26EF"/>
    <w:rsid w:val="009D3E21"/>
    <w:rsid w:val="009D40F2"/>
    <w:rsid w:val="009D5B8C"/>
    <w:rsid w:val="009E3AD6"/>
    <w:rsid w:val="009E3BD3"/>
    <w:rsid w:val="009E50E1"/>
    <w:rsid w:val="009F0BA9"/>
    <w:rsid w:val="009F55FF"/>
    <w:rsid w:val="00A051A8"/>
    <w:rsid w:val="00A070DA"/>
    <w:rsid w:val="00A12D89"/>
    <w:rsid w:val="00A1393C"/>
    <w:rsid w:val="00A146DE"/>
    <w:rsid w:val="00A177D4"/>
    <w:rsid w:val="00A30E67"/>
    <w:rsid w:val="00A326F0"/>
    <w:rsid w:val="00A4237D"/>
    <w:rsid w:val="00A46CE0"/>
    <w:rsid w:val="00A53989"/>
    <w:rsid w:val="00A540D7"/>
    <w:rsid w:val="00A55EC8"/>
    <w:rsid w:val="00A6188B"/>
    <w:rsid w:val="00A6263D"/>
    <w:rsid w:val="00A756B2"/>
    <w:rsid w:val="00A75964"/>
    <w:rsid w:val="00A81DFE"/>
    <w:rsid w:val="00A84287"/>
    <w:rsid w:val="00A90857"/>
    <w:rsid w:val="00A920B6"/>
    <w:rsid w:val="00A95B6C"/>
    <w:rsid w:val="00A96B33"/>
    <w:rsid w:val="00A97BCC"/>
    <w:rsid w:val="00AA147A"/>
    <w:rsid w:val="00AA481B"/>
    <w:rsid w:val="00AA7AD2"/>
    <w:rsid w:val="00AB29C0"/>
    <w:rsid w:val="00AB7B16"/>
    <w:rsid w:val="00AC18B4"/>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405FD"/>
    <w:rsid w:val="00B41A61"/>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C12F8"/>
    <w:rsid w:val="00BC1399"/>
    <w:rsid w:val="00BC2D7E"/>
    <w:rsid w:val="00BD2B80"/>
    <w:rsid w:val="00BD2B93"/>
    <w:rsid w:val="00BD60C9"/>
    <w:rsid w:val="00BD70B4"/>
    <w:rsid w:val="00BE21CE"/>
    <w:rsid w:val="00BE5ADC"/>
    <w:rsid w:val="00BE755D"/>
    <w:rsid w:val="00BF0AC3"/>
    <w:rsid w:val="00BF2BA5"/>
    <w:rsid w:val="00BF41F5"/>
    <w:rsid w:val="00C02CC2"/>
    <w:rsid w:val="00C16B93"/>
    <w:rsid w:val="00C23BBA"/>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187"/>
    <w:rsid w:val="00D62D21"/>
    <w:rsid w:val="00D63B6B"/>
    <w:rsid w:val="00D63BFE"/>
    <w:rsid w:val="00D6464D"/>
    <w:rsid w:val="00D665E3"/>
    <w:rsid w:val="00D67B80"/>
    <w:rsid w:val="00D720D4"/>
    <w:rsid w:val="00D811D2"/>
    <w:rsid w:val="00D81529"/>
    <w:rsid w:val="00D83985"/>
    <w:rsid w:val="00D84350"/>
    <w:rsid w:val="00D97523"/>
    <w:rsid w:val="00DA0858"/>
    <w:rsid w:val="00DA2D14"/>
    <w:rsid w:val="00DA5043"/>
    <w:rsid w:val="00DA7168"/>
    <w:rsid w:val="00DB4913"/>
    <w:rsid w:val="00DB521F"/>
    <w:rsid w:val="00DB7562"/>
    <w:rsid w:val="00DB788F"/>
    <w:rsid w:val="00DC3B9F"/>
    <w:rsid w:val="00DD34D0"/>
    <w:rsid w:val="00DD4B3A"/>
    <w:rsid w:val="00DD75EF"/>
    <w:rsid w:val="00DE5681"/>
    <w:rsid w:val="00DE72CC"/>
    <w:rsid w:val="00DF0955"/>
    <w:rsid w:val="00DF64C2"/>
    <w:rsid w:val="00DF6A3C"/>
    <w:rsid w:val="00DF6D59"/>
    <w:rsid w:val="00E0355A"/>
    <w:rsid w:val="00E03750"/>
    <w:rsid w:val="00E03975"/>
    <w:rsid w:val="00E05818"/>
    <w:rsid w:val="00E10FC1"/>
    <w:rsid w:val="00E12B0A"/>
    <w:rsid w:val="00E1409B"/>
    <w:rsid w:val="00E2079B"/>
    <w:rsid w:val="00E23EB3"/>
    <w:rsid w:val="00E24300"/>
    <w:rsid w:val="00E26DF1"/>
    <w:rsid w:val="00E30C23"/>
    <w:rsid w:val="00E3720E"/>
    <w:rsid w:val="00E569E7"/>
    <w:rsid w:val="00E576FA"/>
    <w:rsid w:val="00E6069F"/>
    <w:rsid w:val="00E636D9"/>
    <w:rsid w:val="00E76C72"/>
    <w:rsid w:val="00E84140"/>
    <w:rsid w:val="00E90011"/>
    <w:rsid w:val="00E90142"/>
    <w:rsid w:val="00E95EE7"/>
    <w:rsid w:val="00EA0363"/>
    <w:rsid w:val="00EA38D6"/>
    <w:rsid w:val="00EA3B4B"/>
    <w:rsid w:val="00EA5E84"/>
    <w:rsid w:val="00EB1239"/>
    <w:rsid w:val="00EB65B8"/>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70FE2"/>
    <w:rsid w:val="00F87426"/>
    <w:rsid w:val="00F9082D"/>
    <w:rsid w:val="00F91264"/>
    <w:rsid w:val="00F91DE9"/>
    <w:rsid w:val="00F96622"/>
    <w:rsid w:val="00F978FE"/>
    <w:rsid w:val="00FA0DE9"/>
    <w:rsid w:val="00FA50D0"/>
    <w:rsid w:val="00FA5EBB"/>
    <w:rsid w:val="00FC0217"/>
    <w:rsid w:val="00FC0F7D"/>
    <w:rsid w:val="00FC39FC"/>
    <w:rsid w:val="00FC5D57"/>
    <w:rsid w:val="00FC705C"/>
    <w:rsid w:val="00FC7E8A"/>
    <w:rsid w:val="00FD0E7C"/>
    <w:rsid w:val="00FD5364"/>
    <w:rsid w:val="00FD5746"/>
    <w:rsid w:val="00FD75B2"/>
    <w:rsid w:val="00FE4512"/>
    <w:rsid w:val="00FE55B0"/>
    <w:rsid w:val="00FF4EDA"/>
    <w:rsid w:val="00FF5F00"/>
    <w:rsid w:val="00FF69F4"/>
    <w:rsid w:val="00FF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 w:type="paragraph" w:styleId="af3">
    <w:name w:val="Revision"/>
    <w:hidden/>
    <w:uiPriority w:val="99"/>
    <w:semiHidden/>
    <w:rsid w:val="00870759"/>
    <w:rPr>
      <w:sz w:val="24"/>
      <w:szCs w:val="24"/>
    </w:rPr>
  </w:style>
  <w:style w:type="paragraph" w:styleId="Web">
    <w:name w:val="Normal (Web)"/>
    <w:basedOn w:val="a"/>
    <w:uiPriority w:val="99"/>
    <w:semiHidden/>
    <w:unhideWhenUsed/>
    <w:rsid w:val="00BF41F5"/>
    <w:pPr>
      <w:spacing w:before="100" w:beforeAutospacing="1" w:after="100" w:afterAutospacing="1"/>
    </w:pPr>
    <w:rPr>
      <w:rFonts w:ascii="Times" w:hAnsi="Time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 w:type="paragraph" w:styleId="af3">
    <w:name w:val="Revision"/>
    <w:hidden/>
    <w:uiPriority w:val="99"/>
    <w:semiHidden/>
    <w:rsid w:val="00870759"/>
    <w:rPr>
      <w:sz w:val="24"/>
      <w:szCs w:val="24"/>
    </w:rPr>
  </w:style>
  <w:style w:type="paragraph" w:styleId="Web">
    <w:name w:val="Normal (Web)"/>
    <w:basedOn w:val="a"/>
    <w:uiPriority w:val="99"/>
    <w:semiHidden/>
    <w:unhideWhenUsed/>
    <w:rsid w:val="00BF41F5"/>
    <w:pPr>
      <w:spacing w:before="100" w:beforeAutospacing="1" w:after="100" w:afterAutospacing="1"/>
    </w:pPr>
    <w:rPr>
      <w:rFonts w:ascii="Times" w:hAnsi="Time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DFC-6CF5-C846-8743-9A2B2C3B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1264</Words>
  <Characters>7208</Characters>
  <Application>Microsoft Macintosh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56</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490</cp:revision>
  <cp:lastPrinted>2016-01-12T21:44:00Z</cp:lastPrinted>
  <dcterms:created xsi:type="dcterms:W3CDTF">2017-01-15T05:20:00Z</dcterms:created>
  <dcterms:modified xsi:type="dcterms:W3CDTF">2017-04-03T13:02:00Z</dcterms:modified>
  <cp:category/>
</cp:coreProperties>
</file>